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93E7C" w14:textId="2396DF3A" w:rsidR="00353159" w:rsidRPr="00353159" w:rsidRDefault="00760A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s for </w:t>
      </w:r>
      <w:r w:rsidR="00353159" w:rsidRPr="00353159">
        <w:rPr>
          <w:b/>
          <w:bCs/>
          <w:sz w:val="28"/>
          <w:szCs w:val="28"/>
        </w:rPr>
        <w:t>Assignment_2 – Gabriel Augusto Arsego</w:t>
      </w:r>
    </w:p>
    <w:p w14:paraId="06FCD26F" w14:textId="3D731829" w:rsidR="00353159" w:rsidRPr="00353159" w:rsidRDefault="00353159">
      <w:pPr>
        <w:rPr>
          <w:sz w:val="28"/>
          <w:szCs w:val="28"/>
        </w:rPr>
      </w:pPr>
      <w:r>
        <w:rPr>
          <w:sz w:val="28"/>
          <w:szCs w:val="28"/>
        </w:rPr>
        <w:t>Normalization</w:t>
      </w:r>
    </w:p>
    <w:p w14:paraId="6346570D" w14:textId="0BA32FA1" w:rsidR="00353159" w:rsidRDefault="00353159" w:rsidP="00353159">
      <w:pPr>
        <w:pStyle w:val="ListParagraph"/>
        <w:numPr>
          <w:ilvl w:val="0"/>
          <w:numId w:val="2"/>
        </w:numPr>
      </w:pPr>
      <w:r>
        <w:t>Before going into the assignment’s questions, I normalized the data.</w:t>
      </w:r>
    </w:p>
    <w:p w14:paraId="6AEBA001" w14:textId="77777777" w:rsidR="00760AD0" w:rsidRDefault="00760AD0" w:rsidP="00353159">
      <w:pPr>
        <w:ind w:firstLine="720"/>
      </w:pPr>
    </w:p>
    <w:p w14:paraId="70C9105C" w14:textId="4E9CA826" w:rsidR="00353159" w:rsidRDefault="00760AD0" w:rsidP="00353159">
      <w:pPr>
        <w:ind w:firstLine="720"/>
      </w:pPr>
      <w:r w:rsidRPr="00353159">
        <w:drawing>
          <wp:anchor distT="0" distB="0" distL="114300" distR="114300" simplePos="0" relativeHeight="251658240" behindDoc="0" locked="0" layoutInCell="1" allowOverlap="1" wp14:anchorId="1E3952B2" wp14:editId="110D8464">
            <wp:simplePos x="0" y="0"/>
            <wp:positionH relativeFrom="margin">
              <wp:posOffset>457200</wp:posOffset>
            </wp:positionH>
            <wp:positionV relativeFrom="paragraph">
              <wp:posOffset>3592195</wp:posOffset>
            </wp:positionV>
            <wp:extent cx="3922395" cy="960120"/>
            <wp:effectExtent l="0" t="0" r="1905" b="0"/>
            <wp:wrapTopAndBottom/>
            <wp:docPr id="20849971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7198" name="Picture 1" descr="A screenshot of a computer program&#10;&#10;AI-generated content may be incorrect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159">
        <w:drawing>
          <wp:inline distT="0" distB="0" distL="0" distR="0" wp14:anchorId="30D70BD8" wp14:editId="76452CE4">
            <wp:extent cx="4203441" cy="3550920"/>
            <wp:effectExtent l="0" t="0" r="6985" b="0"/>
            <wp:docPr id="20435187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18789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909" cy="3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E294" w14:textId="2F80764F" w:rsidR="005C708B" w:rsidRDefault="005C708B"/>
    <w:p w14:paraId="2D233524" w14:textId="36487CDD" w:rsidR="00353159" w:rsidRDefault="00353159"/>
    <w:p w14:paraId="2B95EB88" w14:textId="77777777" w:rsidR="00760AD0" w:rsidRDefault="00760AD0">
      <w:r>
        <w:br w:type="page"/>
      </w:r>
    </w:p>
    <w:p w14:paraId="1CBF2F18" w14:textId="633962F3" w:rsidR="00353159" w:rsidRDefault="00760AD0">
      <w:r>
        <w:lastRenderedPageBreak/>
        <w:t>Question 1</w:t>
      </w:r>
    </w:p>
    <w:p w14:paraId="29C770A6" w14:textId="374031A2" w:rsidR="00760AD0" w:rsidRDefault="00760AD0" w:rsidP="00760AD0">
      <w:pPr>
        <w:pStyle w:val="ListParagraph"/>
        <w:numPr>
          <w:ilvl w:val="0"/>
          <w:numId w:val="2"/>
        </w:numPr>
      </w:pPr>
      <w:r>
        <w:t>For question 1, Customer_1 was created as a “</w:t>
      </w:r>
      <w:proofErr w:type="spellStart"/>
      <w:proofErr w:type="gramStart"/>
      <w:r>
        <w:t>data.frame</w:t>
      </w:r>
      <w:proofErr w:type="spellEnd"/>
      <w:proofErr w:type="gramEnd"/>
      <w:r>
        <w:t xml:space="preserve">”. knn_model1 was trained using the </w:t>
      </w:r>
      <w:proofErr w:type="spellStart"/>
      <w:r>
        <w:t>Training_data</w:t>
      </w:r>
      <w:proofErr w:type="spellEnd"/>
      <w:r>
        <w:t xml:space="preserve"> that was partitioned earlier.</w:t>
      </w:r>
    </w:p>
    <w:p w14:paraId="4D84A1A8" w14:textId="434B870F" w:rsidR="00930B11" w:rsidRDefault="00930B11" w:rsidP="00760AD0">
      <w:pPr>
        <w:pStyle w:val="ListParagraph"/>
        <w:numPr>
          <w:ilvl w:val="0"/>
          <w:numId w:val="2"/>
        </w:numPr>
      </w:pPr>
      <w:r>
        <w:t>Customer_1 would be classified as 0, meaning that he wouldn’t accept the loan offer.</w:t>
      </w:r>
    </w:p>
    <w:p w14:paraId="702CC1D6" w14:textId="05E963EF" w:rsidR="00760AD0" w:rsidRDefault="00760AD0">
      <w:r w:rsidRPr="00760AD0">
        <w:drawing>
          <wp:inline distT="0" distB="0" distL="0" distR="0" wp14:anchorId="76704846" wp14:editId="00A2D3C2">
            <wp:extent cx="5943600" cy="3955415"/>
            <wp:effectExtent l="0" t="0" r="0" b="6985"/>
            <wp:docPr id="168845642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56422" name="Picture 1" descr="A screenshot of a computer program&#10;&#10;AI-generated content may be incorrect."/>
                    <pic:cNvPicPr/>
                  </pic:nvPicPr>
                  <pic:blipFill rotWithShape="1">
                    <a:blip r:embed="rId6"/>
                    <a:srcRect t="27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8F77" w14:textId="7D62EDB1" w:rsidR="00353159" w:rsidRDefault="00353159"/>
    <w:p w14:paraId="490FDBB3" w14:textId="0699088F" w:rsidR="00353159" w:rsidRDefault="00760AD0">
      <w:r>
        <w:t>Question 2</w:t>
      </w:r>
    </w:p>
    <w:p w14:paraId="7DC9DAFA" w14:textId="3C616BB1" w:rsidR="00760AD0" w:rsidRDefault="008D39FD" w:rsidP="00760AD0">
      <w:pPr>
        <w:pStyle w:val="ListParagraph"/>
        <w:numPr>
          <w:ilvl w:val="0"/>
          <w:numId w:val="2"/>
        </w:numPr>
      </w:pPr>
      <w:r w:rsidRPr="00760AD0">
        <w:drawing>
          <wp:anchor distT="0" distB="0" distL="114300" distR="114300" simplePos="0" relativeHeight="251659264" behindDoc="0" locked="0" layoutInCell="1" allowOverlap="1" wp14:anchorId="0FECF1A7" wp14:editId="25E909C2">
            <wp:simplePos x="0" y="0"/>
            <wp:positionH relativeFrom="margin">
              <wp:align>right</wp:align>
            </wp:positionH>
            <wp:positionV relativeFrom="paragraph">
              <wp:posOffset>546947</wp:posOffset>
            </wp:positionV>
            <wp:extent cx="5943600" cy="1085850"/>
            <wp:effectExtent l="0" t="0" r="0" b="0"/>
            <wp:wrapTopAndBottom/>
            <wp:docPr id="836198253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98253" name="Picture 1" descr="A white background with blu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sing the </w:t>
      </w:r>
      <w:proofErr w:type="gramStart"/>
      <w:r>
        <w:t>train(</w:t>
      </w:r>
      <w:proofErr w:type="gramEnd"/>
      <w:r>
        <w:t xml:space="preserve">) function I created knn_model2 to find the best k and </w:t>
      </w:r>
      <w:r w:rsidR="00930B11">
        <w:t>found</w:t>
      </w:r>
      <w:r>
        <w:t xml:space="preserve"> k = 5.</w:t>
      </w:r>
    </w:p>
    <w:p w14:paraId="65ED478A" w14:textId="03783B8F" w:rsidR="00353159" w:rsidRDefault="00353159"/>
    <w:p w14:paraId="2240DCAB" w14:textId="57857863" w:rsidR="00353159" w:rsidRDefault="00353159"/>
    <w:p w14:paraId="7A5B56E7" w14:textId="77777777" w:rsidR="00930B11" w:rsidRDefault="00930B11"/>
    <w:p w14:paraId="16F95CE2" w14:textId="006D40CB" w:rsidR="00353159" w:rsidRDefault="008D39FD">
      <w:r>
        <w:lastRenderedPageBreak/>
        <w:t>Question 3</w:t>
      </w:r>
    </w:p>
    <w:p w14:paraId="71E6AF29" w14:textId="0A7C8597" w:rsidR="008D39FD" w:rsidRDefault="008D39FD">
      <w:r w:rsidRPr="008D39FD">
        <w:drawing>
          <wp:anchor distT="0" distB="0" distL="114300" distR="114300" simplePos="0" relativeHeight="251660288" behindDoc="0" locked="0" layoutInCell="1" allowOverlap="1" wp14:anchorId="60DF67B3" wp14:editId="7E637D28">
            <wp:simplePos x="0" y="0"/>
            <wp:positionH relativeFrom="margin">
              <wp:align>center</wp:align>
            </wp:positionH>
            <wp:positionV relativeFrom="paragraph">
              <wp:posOffset>1232958</wp:posOffset>
            </wp:positionV>
            <wp:extent cx="2621661" cy="3920066"/>
            <wp:effectExtent l="0" t="0" r="7620" b="4445"/>
            <wp:wrapTopAndBottom/>
            <wp:docPr id="2408266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26649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661" cy="392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9FD">
        <w:drawing>
          <wp:inline distT="0" distB="0" distL="0" distR="0" wp14:anchorId="0C27DDB1" wp14:editId="1E3DE2F9">
            <wp:extent cx="5943600" cy="1160780"/>
            <wp:effectExtent l="0" t="0" r="0" b="1270"/>
            <wp:docPr id="74698877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8778" name="Picture 1" descr="A computer screen shot of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EFF" w14:textId="7ABAD375" w:rsidR="008D39FD" w:rsidRDefault="008D39FD" w:rsidP="008D39FD">
      <w:r>
        <w:t>Question 4</w:t>
      </w:r>
    </w:p>
    <w:p w14:paraId="31C40882" w14:textId="6D2CAC27" w:rsidR="008D39FD" w:rsidRDefault="008D39FD" w:rsidP="008D39FD">
      <w:r w:rsidRPr="008D39FD">
        <w:drawing>
          <wp:inline distT="0" distB="0" distL="0" distR="0" wp14:anchorId="65D543CF" wp14:editId="64BB445E">
            <wp:extent cx="5125165" cy="1095528"/>
            <wp:effectExtent l="0" t="0" r="0" b="9525"/>
            <wp:docPr id="1877473187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73187" name="Picture 1" descr="A close-up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1D1E" w14:textId="1373C973" w:rsidR="00930B11" w:rsidRDefault="00930B11" w:rsidP="008D39FD">
      <w:r>
        <w:t>Same client as question 1, when applying the model with k = 5, we achieve the same result. A client with these characteristics wouldn’t accept the loan offer.</w:t>
      </w:r>
    </w:p>
    <w:p w14:paraId="6C572859" w14:textId="77777777" w:rsidR="00930B11" w:rsidRDefault="00930B11">
      <w:r>
        <w:br w:type="page"/>
      </w:r>
    </w:p>
    <w:p w14:paraId="76208DF9" w14:textId="30062BAE" w:rsidR="008D39FD" w:rsidRDefault="00930B11" w:rsidP="008D39FD">
      <w:r>
        <w:lastRenderedPageBreak/>
        <w:t>Question 5</w:t>
      </w:r>
    </w:p>
    <w:p w14:paraId="1094B823" w14:textId="64A7084D" w:rsidR="003971C7" w:rsidRDefault="003971C7" w:rsidP="003971C7">
      <w:pPr>
        <w:pStyle w:val="ListParagraph"/>
        <w:numPr>
          <w:ilvl w:val="0"/>
          <w:numId w:val="2"/>
        </w:numPr>
      </w:pPr>
      <w:r>
        <w:t>knn_model3 created after portioning the data in 50, 30 and 20%. First divi</w:t>
      </w:r>
      <w:r>
        <w:t>di</w:t>
      </w:r>
      <w:r>
        <w:t xml:space="preserve">ng </w:t>
      </w:r>
      <w:r>
        <w:t>into</w:t>
      </w:r>
      <w:r>
        <w:t xml:space="preserve"> 80% and 20%. Then for the Train and Validation a proportion of 62.5 and 37.5% respectively.</w:t>
      </w:r>
    </w:p>
    <w:p w14:paraId="16F7A066" w14:textId="6694422B" w:rsidR="00930B11" w:rsidRDefault="00930B11" w:rsidP="008D39FD">
      <w:r w:rsidRPr="00930B11">
        <w:drawing>
          <wp:inline distT="0" distB="0" distL="0" distR="0" wp14:anchorId="60BB678D" wp14:editId="26BC370D">
            <wp:extent cx="5943600" cy="3874770"/>
            <wp:effectExtent l="0" t="0" r="0" b="0"/>
            <wp:docPr id="178961177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1177" name="Picture 1" descr="A computer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71A7" w14:textId="2AC1C974" w:rsidR="00930B11" w:rsidRDefault="003971C7" w:rsidP="008D39FD">
      <w:r w:rsidRPr="003971C7">
        <w:drawing>
          <wp:inline distT="0" distB="0" distL="0" distR="0" wp14:anchorId="675A3EBB" wp14:editId="13AF783B">
            <wp:extent cx="4625741" cy="2629128"/>
            <wp:effectExtent l="0" t="0" r="3810" b="0"/>
            <wp:docPr id="110042921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9217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B8C" w14:textId="25BE020E" w:rsidR="003971C7" w:rsidRDefault="003971C7" w:rsidP="008D39FD">
      <w:r w:rsidRPr="003971C7">
        <w:lastRenderedPageBreak/>
        <w:drawing>
          <wp:inline distT="0" distB="0" distL="0" distR="0" wp14:anchorId="27BF9D77" wp14:editId="655FD90E">
            <wp:extent cx="2775710" cy="4351867"/>
            <wp:effectExtent l="0" t="0" r="5715" b="0"/>
            <wp:docPr id="598349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4962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049" cy="43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1C7">
        <w:drawing>
          <wp:inline distT="0" distB="0" distL="0" distR="0" wp14:anchorId="0561A74F" wp14:editId="0BBFB9BC">
            <wp:extent cx="2751667" cy="4197459"/>
            <wp:effectExtent l="0" t="0" r="0" b="0"/>
            <wp:docPr id="79213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3354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254" cy="42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9EBF" w14:textId="023FC5A3" w:rsidR="003971C7" w:rsidRDefault="003971C7" w:rsidP="003971C7">
      <w:pPr>
        <w:pStyle w:val="ListParagraph"/>
        <w:numPr>
          <w:ilvl w:val="0"/>
          <w:numId w:val="2"/>
        </w:numPr>
      </w:pPr>
      <w:r>
        <w:t xml:space="preserve">The differences weren’t great when it comes to accuracy, 95% for the Validation data, and 96.5% for the Test data. </w:t>
      </w:r>
      <w:r w:rsidR="00D5755C">
        <w:t>Other statistics like Kappa was significantly higher for the Test data, meaning that it had a better result when it comes to how more accurate the prediction was than a random guess.</w:t>
      </w:r>
    </w:p>
    <w:sectPr w:rsidR="00397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C928B5"/>
    <w:multiLevelType w:val="hybridMultilevel"/>
    <w:tmpl w:val="863A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4482B"/>
    <w:multiLevelType w:val="hybridMultilevel"/>
    <w:tmpl w:val="B764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2188863">
    <w:abstractNumId w:val="1"/>
  </w:num>
  <w:num w:numId="2" w16cid:durableId="85938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59"/>
    <w:rsid w:val="00353159"/>
    <w:rsid w:val="003971C7"/>
    <w:rsid w:val="00575FFE"/>
    <w:rsid w:val="005C708B"/>
    <w:rsid w:val="00760AD0"/>
    <w:rsid w:val="008D39FD"/>
    <w:rsid w:val="00930B11"/>
    <w:rsid w:val="00937846"/>
    <w:rsid w:val="00A5601A"/>
    <w:rsid w:val="00CA618F"/>
    <w:rsid w:val="00D5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48E6"/>
  <w15:chartTrackingRefBased/>
  <w15:docId w15:val="{C3EC0FDB-E733-475C-912D-D46A0366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1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1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1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1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1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1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1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1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1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1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1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1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1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1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1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1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1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1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1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1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1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1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1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1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1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1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1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1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72F4C-9083-42D1-88D0-35F326E8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go, Gabriel</dc:creator>
  <cp:keywords/>
  <dc:description/>
  <cp:lastModifiedBy>Arsego, Gabriel</cp:lastModifiedBy>
  <cp:revision>1</cp:revision>
  <dcterms:created xsi:type="dcterms:W3CDTF">2025-09-30T03:04:00Z</dcterms:created>
  <dcterms:modified xsi:type="dcterms:W3CDTF">2025-09-30T04:00:00Z</dcterms:modified>
</cp:coreProperties>
</file>